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CF9" w:rsidRPr="00FF7A7F" w:rsidRDefault="00BA3CF9" w:rsidP="00BA3CF9">
      <w:pPr>
        <w:shd w:val="clear" w:color="auto" w:fill="7030A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03285A">
        <w:rPr>
          <w:rFonts w:asciiTheme="majorHAnsi" w:hAnsiTheme="majorHAnsi" w:cstheme="majorHAnsi"/>
          <w:b/>
          <w:bCs/>
          <w:noProof/>
          <w:sz w:val="66"/>
          <w:szCs w:val="66"/>
        </w:rPr>
        <w:t>1. 5.  - 31. 8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03285A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Alena Mikšíková -  tak jak to prochází - 19. 5. - vernisáž v 17:00</w:t>
      </w:r>
    </w:p>
    <w:p w:rsidR="00BA3CF9" w:rsidRPr="00FF7A7F" w:rsidRDefault="00BA3CF9" w:rsidP="00FF7A7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03285A">
        <w:rPr>
          <w:noProof/>
          <w:sz w:val="36"/>
          <w:szCs w:val="36"/>
        </w:rPr>
        <w:t>Městská knihovna Rýmařov</w:t>
      </w:r>
    </w:p>
    <w:p w:rsidR="00BA3CF9" w:rsidRPr="00FF7A7F" w:rsidRDefault="00BA3CF9" w:rsidP="00FF7A7F">
      <w:pPr>
        <w:spacing w:after="0"/>
        <w:jc w:val="center"/>
        <w:rPr>
          <w:sz w:val="10"/>
          <w:szCs w:val="10"/>
        </w:rPr>
      </w:pPr>
    </w:p>
    <w:p w:rsidR="00BA3CF9" w:rsidRPr="00FF7A7F" w:rsidRDefault="00BA3CF9" w:rsidP="00BA3CF9">
      <w:pPr>
        <w:shd w:val="clear" w:color="auto" w:fill="F4B083" w:themeFill="accent2" w:themeFillTint="99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03285A">
        <w:rPr>
          <w:rFonts w:asciiTheme="majorHAnsi" w:hAnsiTheme="majorHAnsi" w:cstheme="majorHAnsi"/>
          <w:b/>
          <w:bCs/>
          <w:noProof/>
          <w:sz w:val="66"/>
          <w:szCs w:val="66"/>
        </w:rPr>
        <w:t>2. 5. - 28. 6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03285A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ýstava Evy Čapkové - SVĚDCI, TORZA, OBLOHY</w:t>
      </w:r>
    </w:p>
    <w:p w:rsidR="00BA3CF9" w:rsidRPr="00FF7A7F" w:rsidRDefault="00BA3CF9" w:rsidP="00FF7A7F">
      <w:pPr>
        <w:spacing w:after="0"/>
        <w:jc w:val="center"/>
        <w:rPr>
          <w:sz w:val="36"/>
          <w:szCs w:val="36"/>
        </w:rPr>
      </w:pPr>
      <w:r w:rsidRPr="0003285A">
        <w:rPr>
          <w:noProof/>
          <w:sz w:val="36"/>
          <w:szCs w:val="36"/>
        </w:rPr>
        <w:t>09:00 - 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03285A">
        <w:rPr>
          <w:noProof/>
          <w:sz w:val="36"/>
          <w:szCs w:val="36"/>
        </w:rPr>
        <w:t>Městské muzeum Rýmařov</w:t>
      </w:r>
    </w:p>
    <w:p w:rsidR="00BA3CF9" w:rsidRPr="00FF7A7F" w:rsidRDefault="00BA3CF9" w:rsidP="00FF7A7F">
      <w:pPr>
        <w:spacing w:after="0"/>
        <w:jc w:val="center"/>
        <w:rPr>
          <w:sz w:val="10"/>
          <w:szCs w:val="10"/>
        </w:rPr>
      </w:pPr>
    </w:p>
    <w:p w:rsidR="00BA3CF9" w:rsidRPr="00FF7A7F" w:rsidRDefault="00BA3CF9" w:rsidP="00BA3CF9">
      <w:pPr>
        <w:shd w:val="clear" w:color="auto" w:fill="2F5496" w:themeFill="accent1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03285A">
        <w:rPr>
          <w:rFonts w:asciiTheme="majorHAnsi" w:hAnsiTheme="majorHAnsi" w:cstheme="majorHAnsi"/>
          <w:b/>
          <w:bCs/>
          <w:noProof/>
          <w:sz w:val="66"/>
          <w:szCs w:val="66"/>
        </w:rPr>
        <w:t>7.5. - 28.6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03285A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ýstava 80 let Jiskry Rýmařov</w:t>
      </w:r>
    </w:p>
    <w:p w:rsidR="00BA3CF9" w:rsidRPr="00FF7A7F" w:rsidRDefault="00BA3CF9" w:rsidP="00FF7A7F">
      <w:pPr>
        <w:spacing w:after="0"/>
        <w:jc w:val="center"/>
        <w:rPr>
          <w:sz w:val="36"/>
          <w:szCs w:val="36"/>
        </w:rPr>
      </w:pPr>
      <w:r w:rsidRPr="0003285A">
        <w:rPr>
          <w:noProof/>
          <w:sz w:val="36"/>
          <w:szCs w:val="36"/>
        </w:rPr>
        <w:t>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03285A">
        <w:rPr>
          <w:noProof/>
          <w:sz w:val="36"/>
          <w:szCs w:val="36"/>
        </w:rPr>
        <w:t>Radnice Rýmařov</w:t>
      </w:r>
    </w:p>
    <w:p w:rsidR="00BA3CF9" w:rsidRPr="00FF7A7F" w:rsidRDefault="00BA3CF9" w:rsidP="00FF7A7F">
      <w:pPr>
        <w:spacing w:after="0"/>
        <w:jc w:val="center"/>
        <w:rPr>
          <w:sz w:val="10"/>
          <w:szCs w:val="10"/>
        </w:rPr>
      </w:pPr>
    </w:p>
    <w:p w:rsidR="00BA3CF9" w:rsidRPr="00FF7A7F" w:rsidRDefault="00BA3CF9" w:rsidP="00BA3CF9">
      <w:pPr>
        <w:shd w:val="clear" w:color="auto" w:fill="BA0CA1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03285A">
        <w:rPr>
          <w:rFonts w:asciiTheme="majorHAnsi" w:hAnsiTheme="majorHAnsi" w:cstheme="majorHAnsi"/>
          <w:b/>
          <w:bCs/>
          <w:noProof/>
          <w:sz w:val="66"/>
          <w:szCs w:val="66"/>
        </w:rPr>
        <w:t>22.6.-26.6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03285A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Letní bazárek pro maminky</w:t>
      </w:r>
    </w:p>
    <w:p w:rsidR="00BA3CF9" w:rsidRPr="00FF7A7F" w:rsidRDefault="00BA3CF9" w:rsidP="00FF7A7F">
      <w:pPr>
        <w:spacing w:after="0"/>
        <w:jc w:val="center"/>
        <w:rPr>
          <w:sz w:val="36"/>
          <w:szCs w:val="36"/>
        </w:rPr>
      </w:pPr>
      <w:r w:rsidRPr="0003285A">
        <w:rPr>
          <w:noProof/>
          <w:sz w:val="36"/>
          <w:szCs w:val="36"/>
        </w:rPr>
        <w:t>8:00 - 14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03285A">
        <w:rPr>
          <w:noProof/>
          <w:sz w:val="36"/>
          <w:szCs w:val="36"/>
        </w:rPr>
        <w:t>Třída Hrdinů 414/4 Rýmařov</w:t>
      </w:r>
    </w:p>
    <w:p w:rsidR="00BA3CF9" w:rsidRPr="00FF7A7F" w:rsidRDefault="00BA3CF9" w:rsidP="00FF7A7F">
      <w:pPr>
        <w:spacing w:after="0"/>
        <w:jc w:val="center"/>
        <w:rPr>
          <w:sz w:val="10"/>
          <w:szCs w:val="10"/>
        </w:rPr>
      </w:pPr>
    </w:p>
    <w:p w:rsidR="00BA3CF9" w:rsidRPr="00FF7A7F" w:rsidRDefault="00BA3CF9" w:rsidP="00BA3CF9">
      <w:pPr>
        <w:shd w:val="clear" w:color="auto" w:fill="AEAAAA" w:themeFill="background2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03285A">
        <w:rPr>
          <w:rFonts w:asciiTheme="majorHAnsi" w:hAnsiTheme="majorHAnsi" w:cstheme="majorHAnsi"/>
          <w:b/>
          <w:bCs/>
          <w:noProof/>
          <w:sz w:val="66"/>
          <w:szCs w:val="66"/>
        </w:rPr>
        <w:t>23.6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03285A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ečerní běh městem Břidličná</w:t>
      </w:r>
    </w:p>
    <w:p w:rsidR="00BA3CF9" w:rsidRPr="00FF7A7F" w:rsidRDefault="00BA3CF9" w:rsidP="00FF7A7F">
      <w:pPr>
        <w:spacing w:after="0"/>
        <w:jc w:val="center"/>
        <w:rPr>
          <w:sz w:val="36"/>
          <w:szCs w:val="36"/>
        </w:rPr>
      </w:pPr>
      <w:r w:rsidRPr="0003285A">
        <w:rPr>
          <w:noProof/>
          <w:sz w:val="36"/>
          <w:szCs w:val="36"/>
        </w:rPr>
        <w:t>18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03285A">
        <w:rPr>
          <w:noProof/>
          <w:sz w:val="36"/>
          <w:szCs w:val="36"/>
        </w:rPr>
        <w:t>Náměstíčko vedle AN Břidličná</w:t>
      </w:r>
    </w:p>
    <w:p w:rsidR="00BA3CF9" w:rsidRPr="00FF7A7F" w:rsidRDefault="00BA3CF9" w:rsidP="00FF7A7F">
      <w:pPr>
        <w:spacing w:after="0"/>
        <w:jc w:val="center"/>
        <w:rPr>
          <w:sz w:val="10"/>
          <w:szCs w:val="10"/>
        </w:rPr>
      </w:pPr>
    </w:p>
    <w:p w:rsidR="00BA3CF9" w:rsidRPr="00FF7A7F" w:rsidRDefault="00BA3CF9" w:rsidP="00BA3CF9">
      <w:pPr>
        <w:shd w:val="clear" w:color="auto" w:fill="C45911" w:themeFill="accent2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03285A">
        <w:rPr>
          <w:rFonts w:asciiTheme="majorHAnsi" w:hAnsiTheme="majorHAnsi" w:cstheme="majorHAnsi"/>
          <w:b/>
          <w:bCs/>
          <w:noProof/>
          <w:sz w:val="66"/>
          <w:szCs w:val="66"/>
        </w:rPr>
        <w:t>25.6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03285A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Farmářský a řemeslný trh</w:t>
      </w:r>
    </w:p>
    <w:p w:rsidR="00BA3CF9" w:rsidRPr="00FF7A7F" w:rsidRDefault="00BA3CF9" w:rsidP="00FF7A7F">
      <w:pPr>
        <w:spacing w:after="0"/>
        <w:jc w:val="center"/>
        <w:rPr>
          <w:sz w:val="36"/>
          <w:szCs w:val="36"/>
        </w:rPr>
      </w:pPr>
      <w:r w:rsidRPr="0003285A">
        <w:rPr>
          <w:noProof/>
          <w:sz w:val="36"/>
          <w:szCs w:val="36"/>
        </w:rPr>
        <w:t>9:00 - 16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03285A">
        <w:rPr>
          <w:noProof/>
          <w:sz w:val="36"/>
          <w:szCs w:val="36"/>
        </w:rPr>
        <w:t>Náměstí Míru Rýmařov</w:t>
      </w:r>
    </w:p>
    <w:p w:rsidR="00BA3CF9" w:rsidRPr="00FF7A7F" w:rsidRDefault="00BA3CF9" w:rsidP="00FF7A7F">
      <w:pPr>
        <w:spacing w:after="0"/>
        <w:jc w:val="center"/>
        <w:rPr>
          <w:sz w:val="10"/>
          <w:szCs w:val="10"/>
        </w:rPr>
      </w:pPr>
    </w:p>
    <w:p w:rsidR="00BA3CF9" w:rsidRPr="00FF7A7F" w:rsidRDefault="00BA3CF9" w:rsidP="00BA3CF9">
      <w:pPr>
        <w:shd w:val="clear" w:color="auto" w:fill="00B05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03285A">
        <w:rPr>
          <w:rFonts w:asciiTheme="majorHAnsi" w:hAnsiTheme="majorHAnsi" w:cstheme="majorHAnsi"/>
          <w:b/>
          <w:bCs/>
          <w:noProof/>
          <w:sz w:val="66"/>
          <w:szCs w:val="66"/>
        </w:rPr>
        <w:t>25. 6. - 30. 9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03285A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ýstava výtvarných prací - spolek přátel ZUŠ - VÝTVARNÁ AKADEMIE PRO SENIORY</w:t>
      </w:r>
    </w:p>
    <w:p w:rsidR="00BA3CF9" w:rsidRPr="00FF7A7F" w:rsidRDefault="00BA3CF9" w:rsidP="00FF7A7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03285A">
        <w:rPr>
          <w:noProof/>
          <w:sz w:val="36"/>
          <w:szCs w:val="36"/>
        </w:rPr>
        <w:t>Galerie Na schodech, Čapkova6, Rýmařov</w:t>
      </w:r>
    </w:p>
    <w:p w:rsidR="00BA3CF9" w:rsidRPr="00FF7A7F" w:rsidRDefault="00BA3CF9" w:rsidP="00FF7A7F">
      <w:pPr>
        <w:spacing w:after="0"/>
        <w:jc w:val="center"/>
        <w:rPr>
          <w:sz w:val="10"/>
          <w:szCs w:val="10"/>
        </w:rPr>
      </w:pPr>
    </w:p>
    <w:p w:rsidR="00BA3CF9" w:rsidRPr="00FF7A7F" w:rsidRDefault="00BA3CF9" w:rsidP="00BA3CF9">
      <w:pPr>
        <w:shd w:val="clear" w:color="auto" w:fill="FFD966" w:themeFill="accent4" w:themeFillTint="99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03285A">
        <w:rPr>
          <w:rFonts w:asciiTheme="majorHAnsi" w:hAnsiTheme="majorHAnsi" w:cstheme="majorHAnsi"/>
          <w:b/>
          <w:bCs/>
          <w:noProof/>
          <w:sz w:val="66"/>
          <w:szCs w:val="66"/>
        </w:rPr>
        <w:t>26.6.-27.6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03285A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Objevte krásy podzemí Stříbrného dolu</w:t>
      </w:r>
    </w:p>
    <w:p w:rsidR="00BA3CF9" w:rsidRPr="00FF7A7F" w:rsidRDefault="00BA3CF9" w:rsidP="00FF7A7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03285A">
        <w:rPr>
          <w:noProof/>
          <w:sz w:val="36"/>
          <w:szCs w:val="36"/>
        </w:rPr>
        <w:t>Horní Město</w:t>
      </w:r>
    </w:p>
    <w:p w:rsidR="00BA3CF9" w:rsidRPr="00FF7A7F" w:rsidRDefault="00BA3CF9" w:rsidP="00FF7A7F">
      <w:pPr>
        <w:spacing w:after="0"/>
        <w:jc w:val="center"/>
        <w:rPr>
          <w:sz w:val="10"/>
          <w:szCs w:val="10"/>
        </w:rPr>
      </w:pPr>
    </w:p>
    <w:p w:rsidR="00BA3CF9" w:rsidRPr="00FF7A7F" w:rsidRDefault="00BA3CF9" w:rsidP="00BA3CF9">
      <w:pPr>
        <w:shd w:val="clear" w:color="auto" w:fill="2F5496" w:themeFill="accent1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03285A">
        <w:rPr>
          <w:rFonts w:asciiTheme="majorHAnsi" w:hAnsiTheme="majorHAnsi" w:cstheme="majorHAnsi"/>
          <w:b/>
          <w:bCs/>
          <w:noProof/>
          <w:sz w:val="66"/>
          <w:szCs w:val="66"/>
        </w:rPr>
        <w:t>27. 6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03285A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Rodinný den obce aneb den rytířů a princezen</w:t>
      </w:r>
    </w:p>
    <w:p w:rsidR="00BA3CF9" w:rsidRPr="00FF7A7F" w:rsidRDefault="00BA3CF9" w:rsidP="00FF7A7F">
      <w:pPr>
        <w:spacing w:after="0"/>
        <w:jc w:val="center"/>
        <w:rPr>
          <w:sz w:val="36"/>
          <w:szCs w:val="36"/>
        </w:rPr>
      </w:pPr>
      <w:r w:rsidRPr="0003285A">
        <w:rPr>
          <w:noProof/>
          <w:sz w:val="36"/>
          <w:szCs w:val="36"/>
        </w:rPr>
        <w:t>14:00 - 24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03285A">
        <w:rPr>
          <w:noProof/>
          <w:sz w:val="36"/>
          <w:szCs w:val="36"/>
        </w:rPr>
        <w:t>Fotbalové hřiště Jiříkov</w:t>
      </w:r>
    </w:p>
    <w:p w:rsidR="00BA3CF9" w:rsidRPr="00FF7A7F" w:rsidRDefault="00BA3CF9" w:rsidP="00FF7A7F">
      <w:pPr>
        <w:spacing w:after="0"/>
        <w:jc w:val="center"/>
        <w:rPr>
          <w:sz w:val="10"/>
          <w:szCs w:val="10"/>
        </w:rPr>
      </w:pPr>
    </w:p>
    <w:p w:rsidR="00BA3CF9" w:rsidRPr="00FF7A7F" w:rsidRDefault="00BA3CF9" w:rsidP="00BA3CF9">
      <w:pPr>
        <w:shd w:val="clear" w:color="auto" w:fill="ED7D31" w:themeFill="accent2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03285A">
        <w:rPr>
          <w:rFonts w:asciiTheme="majorHAnsi" w:hAnsiTheme="majorHAnsi" w:cstheme="majorHAnsi"/>
          <w:b/>
          <w:bCs/>
          <w:noProof/>
          <w:sz w:val="66"/>
          <w:szCs w:val="66"/>
        </w:rPr>
        <w:t>27.6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03285A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Speciální prohlídka zámek Janovice</w:t>
      </w:r>
    </w:p>
    <w:p w:rsidR="00BA3CF9" w:rsidRPr="00FF7A7F" w:rsidRDefault="00BA3CF9" w:rsidP="00FF7A7F">
      <w:pPr>
        <w:spacing w:after="0"/>
        <w:jc w:val="center"/>
        <w:rPr>
          <w:sz w:val="36"/>
          <w:szCs w:val="36"/>
        </w:rPr>
      </w:pPr>
      <w:r w:rsidRPr="0003285A">
        <w:rPr>
          <w:noProof/>
          <w:sz w:val="36"/>
          <w:szCs w:val="36"/>
        </w:rPr>
        <w:t>11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03285A">
        <w:rPr>
          <w:noProof/>
          <w:sz w:val="36"/>
          <w:szCs w:val="36"/>
        </w:rPr>
        <w:t>Zámek Janovice</w:t>
      </w:r>
    </w:p>
    <w:p w:rsidR="00BA3CF9" w:rsidRPr="00FF7A7F" w:rsidRDefault="00BA3CF9" w:rsidP="00FF7A7F">
      <w:pPr>
        <w:spacing w:after="0"/>
        <w:jc w:val="center"/>
        <w:rPr>
          <w:sz w:val="10"/>
          <w:szCs w:val="10"/>
        </w:rPr>
      </w:pPr>
    </w:p>
    <w:p w:rsidR="00BA3CF9" w:rsidRDefault="00BA3CF9" w:rsidP="00FF7A7F">
      <w:pPr>
        <w:spacing w:after="0"/>
        <w:jc w:val="center"/>
        <w:rPr>
          <w:rFonts w:asciiTheme="majorHAnsi" w:hAnsiTheme="majorHAnsi" w:cstheme="majorHAnsi"/>
          <w:b/>
          <w:bCs/>
          <w:noProof/>
          <w:sz w:val="66"/>
          <w:szCs w:val="66"/>
        </w:rPr>
      </w:pPr>
    </w:p>
    <w:p w:rsidR="00BA3CF9" w:rsidRPr="00FF7A7F" w:rsidRDefault="00BA3CF9" w:rsidP="00BA3CF9">
      <w:pPr>
        <w:shd w:val="clear" w:color="auto" w:fill="8EAADB" w:themeFill="accent1" w:themeFillTint="99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03285A">
        <w:rPr>
          <w:rFonts w:asciiTheme="majorHAnsi" w:hAnsiTheme="majorHAnsi" w:cstheme="majorHAnsi"/>
          <w:b/>
          <w:bCs/>
          <w:noProof/>
          <w:sz w:val="66"/>
          <w:szCs w:val="66"/>
        </w:rPr>
        <w:lastRenderedPageBreak/>
        <w:t>27.6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03285A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Den rytířů a princezen</w:t>
      </w:r>
    </w:p>
    <w:p w:rsidR="00BA3CF9" w:rsidRPr="00FF7A7F" w:rsidRDefault="00BA3CF9" w:rsidP="00FF7A7F">
      <w:pPr>
        <w:spacing w:after="0"/>
        <w:jc w:val="center"/>
        <w:rPr>
          <w:sz w:val="36"/>
          <w:szCs w:val="36"/>
        </w:rPr>
      </w:pPr>
      <w:r w:rsidRPr="0003285A">
        <w:rPr>
          <w:noProof/>
          <w:sz w:val="36"/>
          <w:szCs w:val="36"/>
        </w:rPr>
        <w:t>14:00 - 24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03285A">
        <w:rPr>
          <w:noProof/>
          <w:sz w:val="36"/>
          <w:szCs w:val="36"/>
        </w:rPr>
        <w:t>Fotbalové hřiště Jiříkov</w:t>
      </w:r>
    </w:p>
    <w:p w:rsidR="00BA3CF9" w:rsidRPr="00FF7A7F" w:rsidRDefault="00BA3CF9" w:rsidP="00FF7A7F">
      <w:pPr>
        <w:spacing w:after="0"/>
        <w:jc w:val="center"/>
        <w:rPr>
          <w:sz w:val="10"/>
          <w:szCs w:val="10"/>
        </w:rPr>
      </w:pPr>
    </w:p>
    <w:p w:rsidR="00BA3CF9" w:rsidRPr="00FF7A7F" w:rsidRDefault="00BA3CF9" w:rsidP="00BA3CF9">
      <w:pPr>
        <w:shd w:val="clear" w:color="auto" w:fill="538135" w:themeFill="accent6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03285A">
        <w:rPr>
          <w:rFonts w:asciiTheme="majorHAnsi" w:hAnsiTheme="majorHAnsi" w:cstheme="majorHAnsi"/>
          <w:b/>
          <w:bCs/>
          <w:noProof/>
          <w:sz w:val="66"/>
          <w:szCs w:val="66"/>
        </w:rPr>
        <w:t>27.6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03285A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Oslava 80 let TJ Baník Horní Město</w:t>
      </w:r>
    </w:p>
    <w:p w:rsidR="00BA3CF9" w:rsidRPr="00FF7A7F" w:rsidRDefault="00BA3CF9" w:rsidP="00FF7A7F">
      <w:pPr>
        <w:spacing w:after="0"/>
        <w:jc w:val="center"/>
        <w:rPr>
          <w:sz w:val="36"/>
          <w:szCs w:val="36"/>
        </w:rPr>
      </w:pPr>
      <w:r w:rsidRPr="0003285A">
        <w:rPr>
          <w:noProof/>
          <w:sz w:val="36"/>
          <w:szCs w:val="36"/>
        </w:rPr>
        <w:t>11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03285A">
        <w:rPr>
          <w:noProof/>
          <w:sz w:val="36"/>
          <w:szCs w:val="36"/>
        </w:rPr>
        <w:t>Fotbalové hřiště Horní Město</w:t>
      </w:r>
    </w:p>
    <w:p w:rsidR="00BA3CF9" w:rsidRPr="00FF7A7F" w:rsidRDefault="00BA3CF9" w:rsidP="00FF7A7F">
      <w:pPr>
        <w:spacing w:after="0"/>
        <w:jc w:val="center"/>
        <w:rPr>
          <w:sz w:val="10"/>
          <w:szCs w:val="10"/>
        </w:rPr>
      </w:pPr>
    </w:p>
    <w:p w:rsidR="00BA3CF9" w:rsidRPr="00FF7A7F" w:rsidRDefault="00BA3CF9" w:rsidP="00BA3CF9">
      <w:pPr>
        <w:shd w:val="clear" w:color="auto" w:fill="A8D08D" w:themeFill="accent6" w:themeFillTint="99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03285A">
        <w:rPr>
          <w:rFonts w:asciiTheme="majorHAnsi" w:hAnsiTheme="majorHAnsi" w:cstheme="majorHAnsi"/>
          <w:b/>
          <w:bCs/>
          <w:noProof/>
          <w:sz w:val="66"/>
          <w:szCs w:val="66"/>
        </w:rPr>
        <w:t>27. 6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03285A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Memoriál hráčů Dynama</w:t>
      </w:r>
    </w:p>
    <w:p w:rsidR="00BA3CF9" w:rsidRPr="00FF7A7F" w:rsidRDefault="00BA3CF9" w:rsidP="00FF7A7F">
      <w:pPr>
        <w:spacing w:after="0"/>
        <w:jc w:val="center"/>
        <w:rPr>
          <w:sz w:val="36"/>
          <w:szCs w:val="36"/>
        </w:rPr>
      </w:pPr>
      <w:r w:rsidRPr="0003285A">
        <w:rPr>
          <w:noProof/>
          <w:sz w:val="36"/>
          <w:szCs w:val="36"/>
        </w:rPr>
        <w:t>10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03285A">
        <w:rPr>
          <w:noProof/>
          <w:sz w:val="36"/>
          <w:szCs w:val="36"/>
        </w:rPr>
        <w:t>Fotbalové hřiště Ryžoviště</w:t>
      </w:r>
    </w:p>
    <w:p w:rsidR="00BA3CF9" w:rsidRPr="00FF7A7F" w:rsidRDefault="00BA3CF9" w:rsidP="00FF7A7F">
      <w:pPr>
        <w:spacing w:after="0"/>
        <w:jc w:val="center"/>
        <w:rPr>
          <w:sz w:val="10"/>
          <w:szCs w:val="10"/>
        </w:rPr>
      </w:pPr>
    </w:p>
    <w:p w:rsidR="00BA3CF9" w:rsidRPr="00FF7A7F" w:rsidRDefault="00BA3CF9" w:rsidP="00BA3CF9">
      <w:pPr>
        <w:shd w:val="clear" w:color="auto" w:fill="767171" w:themeFill="background2" w:themeFillShade="8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03285A">
        <w:rPr>
          <w:rFonts w:asciiTheme="majorHAnsi" w:hAnsiTheme="majorHAnsi" w:cstheme="majorHAnsi"/>
          <w:b/>
          <w:bCs/>
          <w:noProof/>
          <w:sz w:val="66"/>
          <w:szCs w:val="66"/>
        </w:rPr>
        <w:t>27.-28.6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03285A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Popletené pohádky</w:t>
      </w:r>
    </w:p>
    <w:p w:rsidR="00BA3CF9" w:rsidRPr="00FF7A7F" w:rsidRDefault="00BA3CF9" w:rsidP="00FF7A7F">
      <w:pPr>
        <w:spacing w:after="0"/>
        <w:jc w:val="center"/>
        <w:rPr>
          <w:sz w:val="36"/>
          <w:szCs w:val="36"/>
        </w:rPr>
      </w:pPr>
      <w:r w:rsidRPr="0003285A">
        <w:rPr>
          <w:noProof/>
          <w:sz w:val="36"/>
          <w:szCs w:val="36"/>
        </w:rPr>
        <w:t>09:00 - 18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03285A">
        <w:rPr>
          <w:noProof/>
          <w:sz w:val="36"/>
          <w:szCs w:val="36"/>
        </w:rPr>
        <w:t>Hrad Sovinec</w:t>
      </w:r>
    </w:p>
    <w:p w:rsidR="00BA3CF9" w:rsidRPr="00FF7A7F" w:rsidRDefault="00BA3CF9" w:rsidP="00FF7A7F">
      <w:pPr>
        <w:spacing w:after="0"/>
        <w:jc w:val="center"/>
        <w:rPr>
          <w:sz w:val="10"/>
          <w:szCs w:val="10"/>
        </w:rPr>
      </w:pPr>
    </w:p>
    <w:p w:rsidR="00BA3CF9" w:rsidRPr="00FF7A7F" w:rsidRDefault="00BA3CF9" w:rsidP="00BA3CF9">
      <w:pPr>
        <w:shd w:val="clear" w:color="auto" w:fill="C45911" w:themeFill="accent2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03285A">
        <w:rPr>
          <w:rFonts w:asciiTheme="majorHAnsi" w:hAnsiTheme="majorHAnsi" w:cstheme="majorHAnsi"/>
          <w:b/>
          <w:bCs/>
          <w:noProof/>
          <w:sz w:val="66"/>
          <w:szCs w:val="66"/>
        </w:rPr>
        <w:t>29.6.-31.8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03285A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ýměnná burza knih</w:t>
      </w:r>
    </w:p>
    <w:p w:rsidR="00BA3CF9" w:rsidRPr="00FF7A7F" w:rsidRDefault="00BA3CF9" w:rsidP="00FF7A7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03285A">
        <w:rPr>
          <w:noProof/>
          <w:sz w:val="36"/>
          <w:szCs w:val="36"/>
        </w:rPr>
        <w:t>Městská knihovna Rýmařov</w:t>
      </w:r>
    </w:p>
    <w:p w:rsidR="00BA3CF9" w:rsidRPr="00FF7A7F" w:rsidRDefault="00BA3CF9" w:rsidP="00FF7A7F">
      <w:pPr>
        <w:spacing w:after="0"/>
        <w:jc w:val="center"/>
        <w:rPr>
          <w:sz w:val="10"/>
          <w:szCs w:val="10"/>
        </w:rPr>
      </w:pPr>
    </w:p>
    <w:p w:rsidR="00BA3CF9" w:rsidRPr="00FF7A7F" w:rsidRDefault="00BA3CF9" w:rsidP="00BA3CF9">
      <w:pPr>
        <w:shd w:val="clear" w:color="auto" w:fill="FF000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03285A">
        <w:rPr>
          <w:rFonts w:asciiTheme="majorHAnsi" w:hAnsiTheme="majorHAnsi" w:cstheme="majorHAnsi"/>
          <w:b/>
          <w:bCs/>
          <w:noProof/>
          <w:sz w:val="66"/>
          <w:szCs w:val="66"/>
        </w:rPr>
        <w:t>2. 7. - 6. 9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03285A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Jindřich Štreit - Jindrovi k narozeninám - výstava (2. 7. v 17:00 - vernisáž)</w:t>
      </w:r>
    </w:p>
    <w:p w:rsidR="00BA3CF9" w:rsidRPr="00FF7A7F" w:rsidRDefault="00BA3CF9" w:rsidP="00FF7A7F">
      <w:pPr>
        <w:spacing w:after="0"/>
        <w:jc w:val="center"/>
        <w:rPr>
          <w:sz w:val="36"/>
          <w:szCs w:val="36"/>
        </w:rPr>
      </w:pPr>
      <w:r w:rsidRPr="0003285A">
        <w:rPr>
          <w:noProof/>
          <w:sz w:val="36"/>
          <w:szCs w:val="36"/>
        </w:rPr>
        <w:t>09:00 - 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03285A">
        <w:rPr>
          <w:noProof/>
          <w:sz w:val="36"/>
          <w:szCs w:val="36"/>
        </w:rPr>
        <w:t>Městské muzeum Rýmařov + náměstí</w:t>
      </w:r>
    </w:p>
    <w:p w:rsidR="00BA3CF9" w:rsidRPr="00FF7A7F" w:rsidRDefault="00BA3CF9" w:rsidP="00FF7A7F">
      <w:pPr>
        <w:spacing w:after="0"/>
        <w:jc w:val="center"/>
        <w:rPr>
          <w:sz w:val="10"/>
          <w:szCs w:val="10"/>
        </w:rPr>
      </w:pPr>
    </w:p>
    <w:p w:rsidR="00BA3CF9" w:rsidRPr="00FF7A7F" w:rsidRDefault="00BA3CF9" w:rsidP="00BA3CF9">
      <w:pPr>
        <w:shd w:val="clear" w:color="auto" w:fill="7030A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03285A">
        <w:rPr>
          <w:rFonts w:asciiTheme="majorHAnsi" w:hAnsiTheme="majorHAnsi" w:cstheme="majorHAnsi"/>
          <w:b/>
          <w:bCs/>
          <w:noProof/>
          <w:sz w:val="66"/>
          <w:szCs w:val="66"/>
        </w:rPr>
        <w:t>8. 7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03285A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Letní kino na hradě Sovinci "Ať žijí duchové!"</w:t>
      </w:r>
    </w:p>
    <w:p w:rsidR="00BA3CF9" w:rsidRPr="00FF7A7F" w:rsidRDefault="00BA3CF9" w:rsidP="00FF7A7F">
      <w:pPr>
        <w:spacing w:after="0"/>
        <w:jc w:val="center"/>
        <w:rPr>
          <w:sz w:val="36"/>
          <w:szCs w:val="36"/>
        </w:rPr>
      </w:pPr>
      <w:r w:rsidRPr="0003285A">
        <w:rPr>
          <w:noProof/>
          <w:sz w:val="36"/>
          <w:szCs w:val="36"/>
        </w:rPr>
        <w:t>21:3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03285A">
        <w:rPr>
          <w:noProof/>
          <w:sz w:val="36"/>
          <w:szCs w:val="36"/>
        </w:rPr>
        <w:t>Nádvoří hradu Sovinec</w:t>
      </w:r>
    </w:p>
    <w:p w:rsidR="00BA3CF9" w:rsidRPr="00FF7A7F" w:rsidRDefault="00BA3CF9" w:rsidP="00FF7A7F">
      <w:pPr>
        <w:spacing w:after="0"/>
        <w:jc w:val="center"/>
        <w:rPr>
          <w:sz w:val="10"/>
          <w:szCs w:val="10"/>
        </w:rPr>
      </w:pPr>
    </w:p>
    <w:p w:rsidR="00BA3CF9" w:rsidRPr="00FF7A7F" w:rsidRDefault="00BA3CF9" w:rsidP="00BA3CF9">
      <w:pPr>
        <w:shd w:val="clear" w:color="auto" w:fill="538135" w:themeFill="accent6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03285A">
        <w:rPr>
          <w:rFonts w:asciiTheme="majorHAnsi" w:hAnsiTheme="majorHAnsi" w:cstheme="majorHAnsi"/>
          <w:b/>
          <w:bCs/>
          <w:noProof/>
          <w:sz w:val="66"/>
          <w:szCs w:val="66"/>
        </w:rPr>
        <w:t>5. 8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03285A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Letní kino na hradě Sovinci " Princezna stokrát jinak"</w:t>
      </w:r>
    </w:p>
    <w:p w:rsidR="00BA3CF9" w:rsidRPr="00FF7A7F" w:rsidRDefault="00BA3CF9" w:rsidP="00FF7A7F">
      <w:pPr>
        <w:spacing w:after="0"/>
        <w:jc w:val="center"/>
        <w:rPr>
          <w:sz w:val="36"/>
          <w:szCs w:val="36"/>
        </w:rPr>
      </w:pPr>
      <w:r w:rsidRPr="0003285A">
        <w:rPr>
          <w:noProof/>
          <w:sz w:val="36"/>
          <w:szCs w:val="36"/>
        </w:rPr>
        <w:t>21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03285A">
        <w:rPr>
          <w:noProof/>
          <w:sz w:val="36"/>
          <w:szCs w:val="36"/>
        </w:rPr>
        <w:t>Nádvoří hradu Sovinec</w:t>
      </w:r>
      <w:bookmarkStart w:id="0" w:name="_GoBack"/>
      <w:bookmarkEnd w:id="0"/>
    </w:p>
    <w:p w:rsidR="00BA3CF9" w:rsidRPr="00FF7A7F" w:rsidRDefault="00BA3CF9" w:rsidP="00FF7A7F">
      <w:pPr>
        <w:spacing w:after="0"/>
        <w:jc w:val="center"/>
        <w:rPr>
          <w:sz w:val="10"/>
          <w:szCs w:val="10"/>
        </w:rPr>
      </w:pPr>
    </w:p>
    <w:p w:rsidR="00BA3CF9" w:rsidRPr="00FF7A7F" w:rsidRDefault="00BA3CF9" w:rsidP="00FF7A7F">
      <w:pPr>
        <w:spacing w:after="0"/>
        <w:jc w:val="center"/>
        <w:rPr>
          <w:sz w:val="10"/>
          <w:szCs w:val="10"/>
        </w:rPr>
      </w:pPr>
    </w:p>
    <w:sectPr w:rsidR="00BA3CF9" w:rsidRPr="00FF7A7F" w:rsidSect="00BA188D">
      <w:headerReference w:type="default" r:id="rId7"/>
      <w:footerReference w:type="default" r:id="rId8"/>
      <w:pgSz w:w="16840" w:h="23814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BA0" w:rsidRDefault="00456BA0" w:rsidP="00BA188D">
      <w:pPr>
        <w:spacing w:after="0" w:line="240" w:lineRule="auto"/>
      </w:pPr>
      <w:r>
        <w:separator/>
      </w:r>
    </w:p>
  </w:endnote>
  <w:endnote w:type="continuationSeparator" w:id="0">
    <w:p w:rsidR="00456BA0" w:rsidRDefault="00456BA0" w:rsidP="00BA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CE" w:rsidRPr="00791968" w:rsidRDefault="00CA2FCE" w:rsidP="00BA188D">
    <w:pPr>
      <w:pStyle w:val="Zpat"/>
      <w:jc w:val="center"/>
      <w:rPr>
        <w:rFonts w:asciiTheme="majorHAnsi" w:hAnsiTheme="majorHAnsi" w:cstheme="majorHAnsi"/>
        <w:sz w:val="26"/>
        <w:szCs w:val="26"/>
      </w:rPr>
    </w:pPr>
    <w:r w:rsidRPr="00791968">
      <w:rPr>
        <w:rFonts w:asciiTheme="majorHAnsi" w:hAnsiTheme="majorHAnsi" w:cstheme="majorHAnsi"/>
        <w:sz w:val="26"/>
        <w:szCs w:val="26"/>
      </w:rPr>
      <w:t>Bližší informace vám rádi poskytnou pracovníci Informačního centra při Městském muzeu Rýmařov na adrese náměstí Míru 6, 795 01 Rýmařov</w:t>
    </w:r>
  </w:p>
  <w:p w:rsidR="000B4BD5" w:rsidRDefault="00CA2FCE" w:rsidP="00BA188D">
    <w:pPr>
      <w:pStyle w:val="Zpat"/>
      <w:jc w:val="center"/>
      <w:rPr>
        <w:rFonts w:asciiTheme="majorHAnsi" w:hAnsiTheme="majorHAnsi" w:cstheme="majorHAnsi"/>
        <w:b/>
        <w:bCs/>
        <w:sz w:val="26"/>
        <w:szCs w:val="26"/>
      </w:rPr>
    </w:pPr>
    <w:r w:rsidRPr="00791968">
      <w:rPr>
        <w:rFonts w:asciiTheme="majorHAnsi" w:hAnsiTheme="majorHAnsi" w:cstheme="majorHAnsi"/>
        <w:sz w:val="26"/>
        <w:szCs w:val="26"/>
      </w:rPr>
      <w:t xml:space="preserve">telefon: </w:t>
    </w:r>
    <w:r w:rsidR="00024BA6">
      <w:rPr>
        <w:rFonts w:asciiTheme="majorHAnsi" w:hAnsiTheme="majorHAnsi" w:cstheme="majorHAnsi"/>
        <w:b/>
        <w:bCs/>
        <w:sz w:val="26"/>
        <w:szCs w:val="26"/>
      </w:rPr>
      <w:t>+420 554 254</w:t>
    </w:r>
    <w:r w:rsidRPr="00791968">
      <w:rPr>
        <w:rFonts w:asciiTheme="majorHAnsi" w:hAnsiTheme="majorHAnsi" w:cstheme="majorHAnsi"/>
        <w:b/>
        <w:bCs/>
        <w:sz w:val="26"/>
        <w:szCs w:val="26"/>
      </w:rPr>
      <w:t xml:space="preserve"> 381</w:t>
    </w:r>
    <w:r w:rsidRPr="00791968">
      <w:rPr>
        <w:rFonts w:asciiTheme="majorHAnsi" w:hAnsiTheme="majorHAnsi" w:cstheme="majorHAnsi"/>
        <w:sz w:val="26"/>
        <w:szCs w:val="26"/>
      </w:rPr>
      <w:t xml:space="preserve">, e-mail: </w:t>
    </w:r>
    <w:hyperlink r:id="rId1" w:history="1">
      <w:r w:rsidR="000B4BD5" w:rsidRPr="00AB0A40">
        <w:rPr>
          <w:rStyle w:val="Hypertextovodkaz"/>
          <w:rFonts w:asciiTheme="majorHAnsi" w:hAnsiTheme="majorHAnsi" w:cstheme="majorHAnsi"/>
          <w:b/>
          <w:bCs/>
          <w:sz w:val="26"/>
          <w:szCs w:val="26"/>
        </w:rPr>
        <w:t>icko@inforymarov.cz</w:t>
      </w:r>
    </w:hyperlink>
    <w:r w:rsidR="000B4BD5">
      <w:rPr>
        <w:rFonts w:asciiTheme="majorHAnsi" w:hAnsiTheme="majorHAnsi" w:cstheme="majorHAnsi"/>
        <w:b/>
        <w:bCs/>
        <w:sz w:val="26"/>
        <w:szCs w:val="26"/>
      </w:rPr>
      <w:t xml:space="preserve"> </w:t>
    </w:r>
  </w:p>
  <w:p w:rsidR="00CA2FCE" w:rsidRPr="00791968" w:rsidRDefault="00456BA0" w:rsidP="00BA188D">
    <w:pPr>
      <w:pStyle w:val="Zpat"/>
      <w:jc w:val="center"/>
      <w:rPr>
        <w:rFonts w:asciiTheme="majorHAnsi" w:hAnsiTheme="majorHAnsi" w:cstheme="majorHAnsi"/>
        <w:sz w:val="26"/>
        <w:szCs w:val="26"/>
      </w:rPr>
    </w:pPr>
    <w:hyperlink r:id="rId2" w:history="1">
      <w:r w:rsidR="000B4BD5" w:rsidRPr="00AB0A40">
        <w:rPr>
          <w:rStyle w:val="Hypertextovodkaz"/>
          <w:rFonts w:asciiTheme="majorHAnsi" w:hAnsiTheme="majorHAnsi" w:cstheme="majorHAnsi"/>
          <w:b/>
          <w:bCs/>
          <w:sz w:val="26"/>
          <w:szCs w:val="26"/>
        </w:rPr>
        <w:t>www.inforymarov.cz</w:t>
      </w:r>
    </w:hyperlink>
    <w:r w:rsidR="000B4BD5">
      <w:rPr>
        <w:rFonts w:asciiTheme="majorHAnsi" w:hAnsiTheme="majorHAnsi" w:cstheme="majorHAnsi"/>
        <w:b/>
        <w:bCs/>
        <w:sz w:val="26"/>
        <w:szCs w:val="26"/>
      </w:rPr>
      <w:t xml:space="preserve">; </w:t>
    </w:r>
    <w:hyperlink r:id="rId3" w:history="1">
      <w:r w:rsidR="000B4BD5" w:rsidRPr="00AB0A40">
        <w:rPr>
          <w:rStyle w:val="Hypertextovodkaz"/>
          <w:rFonts w:asciiTheme="majorHAnsi" w:hAnsiTheme="majorHAnsi" w:cstheme="majorHAnsi"/>
          <w:b/>
          <w:bCs/>
          <w:sz w:val="26"/>
          <w:szCs w:val="26"/>
        </w:rPr>
        <w:t>https://www.facebook.com/inforymarov</w:t>
      </w:r>
    </w:hyperlink>
    <w:r w:rsidR="000B4BD5">
      <w:rPr>
        <w:rFonts w:asciiTheme="majorHAnsi" w:hAnsiTheme="majorHAnsi" w:cstheme="majorHAnsi"/>
        <w:b/>
        <w:bCs/>
        <w:sz w:val="26"/>
        <w:szCs w:val="26"/>
      </w:rPr>
      <w:t xml:space="preserve"> </w:t>
    </w:r>
  </w:p>
  <w:p w:rsidR="00CA2FCE" w:rsidRDefault="00CA2FCE" w:rsidP="00BA188D">
    <w:pPr>
      <w:pStyle w:val="Zpat"/>
      <w:jc w:val="center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C6627C" wp14:editId="703F7D00">
              <wp:simplePos x="0" y="0"/>
              <wp:positionH relativeFrom="column">
                <wp:posOffset>97155</wp:posOffset>
              </wp:positionH>
              <wp:positionV relativeFrom="paragraph">
                <wp:posOffset>164465</wp:posOffset>
              </wp:positionV>
              <wp:extent cx="9807575" cy="558800"/>
              <wp:effectExtent l="0" t="0" r="3175" b="0"/>
              <wp:wrapNone/>
              <wp:docPr id="85671468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07575" cy="558800"/>
                        <a:chOff x="0" y="0"/>
                        <a:chExt cx="9807575" cy="558800"/>
                      </a:xfrm>
                    </wpg:grpSpPr>
                    <pic:pic xmlns:pic="http://schemas.openxmlformats.org/drawingml/2006/picture">
                      <pic:nvPicPr>
                        <pic:cNvPr id="975655847" name="Obrázek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45269362" name="Obrázek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7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88348780" name="Obrázek 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9700" y="1905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20506126" name="Obrázek 4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36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37198603" name="Obrázek 5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8925" y="1905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6282142" name="Obrázek 6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2825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25939179" name="Obrázek 7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7200" y="1905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4566461" name="Obrázek 8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04348028" name="Obrázek 9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5475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5259424" name="Obrázek 10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1985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7178287" name="Obrázek 11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53275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88323177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9075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89439486" name="Obrázek 13"/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344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9819801" name="Obrázek 14"/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67825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FC0E62" id="Skupina 15" o:spid="_x0000_s1026" style="position:absolute;margin-left:7.65pt;margin-top:12.95pt;width:772.25pt;height:44pt;z-index:251659264" coordsize="98075,5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yAAAAABSZ2h0bG9uZwAA&#10;AMg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OOEJJTQQM&#10;AAAAACeMAAAAAQAAAKAAAACgAAAB4AABLAAAACdwABgAAf/Y/+AAEEpGSUYAAQIB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Cjw/eHBhY2tldCBlbmQ9J3cn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yAAAAABSZ2h0bG9uZwAAAM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QAAAAAAAQAAAACOEJJTQQMAAAAAD1vAAAAAQAAAKAA&#10;AACgAAAB4AABLAAAAD1TABgAAf/Y/+AAEEpGSUYAAQIBAEgASAAA/+0ADEFkb2JlX0NNAAH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IAAAAAFJnaHRsb25nAAAAy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84QklNBAwAAAAAJhYAAAABAAAAoAAAAKAAAAHgAAEs&#10;AAAAJfoAGAAB/9j/4AAQSkZJRgABAgE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Cjw/eHBhY2tldCBlbmQ9J3cn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yAAAAABSZ2h0bG9uZwAAAMg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NOEJJTQQMAAAAACNDAAAAAQAAAKAAAACgAAAB4AABLAAAACMn&#10;ABgAAf/Y/+AAEEpGSUYAAQIB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KPD94cGFj&#10;a2V0IGVuZD0ndyc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MgAAAAAUmdodGxv&#10;bmcAAADI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DThC&#10;SU0EDAAAAAAkFgAAAAEAAACgAAAAoAAAAeAAASwAAAAj+gAYAAH/2P/gABBKRklGAAECAQBIAEgA&#10;AP/tAAxBZG9iZV9DTQAB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yAAAAABSZ2h0bG9uZwAA&#10;AMg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FOEJJTQQM&#10;AAAAACTWAAAAAQAAAKAAAACgAAAB4AABLAAAACS6ABgAAf/Y/+AAEEpGSUYAAQIB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KPD94cGFja2V0IGVuZD0ndyc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IAAAAAFJnaHRsb25nAAAAy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FAAAAAAABAAAAAU4QklNBAwAAAAAJpAAAAABAAAAoAAAAKAAAAHgAAEsAAAAJnQAGAAB/9j/4AAQ&#10;SkZJRgABAgEASABIAAD/7QAMQWRvYmVfQ00AAf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KPD94cGFja2V0IGVuZD0ndyc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DIAAAAAFJnaHRsb25nAAAAy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s4QklNBAwAAAAAIPEAAAAB&#10;AAAAoAAAAKAAAAHgAAEsAAAAINUAGAAB/9j/4AAQSkZJRgABAgEASABIAAD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IAAAAAFJnaHRsb25nAAAAy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o4QklNBAwAAAAAGWgAAAABAAAAoAAAAKAAAAHgAAEs&#10;AAAAGUwAGAAB/9j/4AAQSkZJRgABAgE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MgAAAAAUmdodGxv&#10;bmcAAADI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CThC&#10;SU0EDAAAAAAhkgAAAAEAAACgAAAAoAAAAeAAASwAAAAhdgAYAAH/2P/gABBKRklGAAECAQBIAEgA&#10;AP/tAAxBZG9iZV9DTQAB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DIAAAAAFJn&#10;aHRsb25nAAAAy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Ao8P3hwYWNrZXQgZW5kPSd3Jz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DIAAAAAFJnaHRsb25nAAAAy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FAAAAAAABAAAAAc4QklNBAwAAAAALgQAAAABAAAAoAAAAKAAAAHgAAEsAAAALegAGAAB/9j/&#10;4AAQSkZJRgABAgEASABIAAD/7QAMQWRvYmVfQ00AAf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IAAAAAFJnaHRsb25nAAAAy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Ao8P3hwYWNrZXQgZW5kPSd3Jz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yAAAAABSZ2h0bG9uZwAAAMg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DOEJJTQQMAAAAAB/rAAAAAQAAAKAAAACgAAAB4AABLAAAAB/P&#10;ABgAAf/Y/+AAEEpGSUYAAQIB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95;width:5397;height:53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">
                <v:imagedata r:id="rId18" o:title=""/>
                <v:path arrowok="t"/>
              </v:shape>
              <v:shape id="Obrázek 2" o:spid="_x0000_s1028" type="#_x0000_t75" style="position:absolute;left:6477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">
                <v:imagedata r:id="rId19" o:title=""/>
                <v:path arrowok="t"/>
              </v:shape>
              <v:shape id="Obrázek 3" o:spid="_x0000_s1029" type="#_x0000_t75" style="position:absolute;left:14097;top:190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">
                <v:imagedata r:id="rId20" o:title=""/>
                <v:path arrowok="t"/>
              </v:shape>
              <v:shape id="Obrázek 4" o:spid="_x0000_s1030" type="#_x0000_t75" style="position:absolute;left:21336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">
                <v:imagedata r:id="rId21" o:title=""/>
                <v:path arrowok="t"/>
              </v:shape>
              <v:shape id="Obrázek 5" o:spid="_x0000_s1031" type="#_x0000_t75" style="position:absolute;left:28289;top:190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">
                <v:imagedata r:id="rId22" o:title=""/>
                <v:path arrowok="t"/>
              </v:shape>
              <v:shape id="Obrázek 6" o:spid="_x0000_s1032" type="#_x0000_t75" style="position:absolute;left:35528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">
                <v:imagedata r:id="rId23" o:title=""/>
                <v:path arrowok="t"/>
              </v:shape>
              <v:shape id="Obrázek 7" o:spid="_x0000_s1033" type="#_x0000_t75" style="position:absolute;left:42672;top:190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">
                <v:imagedata r:id="rId24" o:title=""/>
                <v:path arrowok="t"/>
              </v:shape>
              <v:shape id="Obrázek 8" o:spid="_x0000_s1034" type="#_x0000_t75" style="position:absolute;left:49911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">
                <v:imagedata r:id="rId25" o:title=""/>
                <v:path arrowok="t"/>
              </v:shape>
              <v:shape id="Obrázek 9" o:spid="_x0000_s1035" type="#_x0000_t75" style="position:absolute;left:570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">
                <v:imagedata r:id="rId26" o:title=""/>
                <v:path arrowok="t"/>
              </v:shape>
              <v:shape id="Obrázek 10" o:spid="_x0000_s1036" type="#_x0000_t75" style="position:absolute;left:64198;top:9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">
                <v:imagedata r:id="rId27" o:title=""/>
                <v:path arrowok="t"/>
              </v:shape>
              <v:shape id="Obrázek 11" o:spid="_x0000_s1037" type="#_x0000_t75" style="position:absolute;left:71532;top:9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">
                <v:imagedata r:id="rId28" o:title=""/>
                <v:path arrowok="t"/>
              </v:shape>
              <v:shape id="Obrázek 12" o:spid="_x0000_s1038" type="#_x0000_t75" style="position:absolute;left:78390;top:9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">
                <v:imagedata r:id="rId29" o:title=""/>
                <v:path arrowok="t"/>
              </v:shape>
              <v:shape id="Obrázek 13" o:spid="_x0000_s1039" type="#_x0000_t75" style="position:absolute;left:85344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">
                <v:imagedata r:id="rId30" o:title=""/>
                <v:path arrowok="t"/>
              </v:shape>
              <v:shape id="Obrázek 14" o:spid="_x0000_s1040" type="#_x0000_t75" style="position:absolute;left:92678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">
                <v:imagedata r:id="rId31" o:title=""/>
                <v:path arrowok="t"/>
              </v:shape>
            </v:group>
          </w:pict>
        </mc:Fallback>
      </mc:AlternateContent>
    </w:r>
  </w:p>
  <w:p w:rsidR="00CA2FCE" w:rsidRDefault="00CA2FCE">
    <w:pPr>
      <w:pStyle w:val="Zpat"/>
    </w:pPr>
  </w:p>
  <w:p w:rsidR="00CA2FCE" w:rsidRDefault="00CA2FCE">
    <w:pPr>
      <w:pStyle w:val="Zpat"/>
    </w:pPr>
  </w:p>
  <w:p w:rsidR="00CA2FCE" w:rsidRDefault="00CA2F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BA0" w:rsidRDefault="00456BA0" w:rsidP="00BA188D">
      <w:pPr>
        <w:spacing w:after="0" w:line="240" w:lineRule="auto"/>
      </w:pPr>
      <w:r>
        <w:separator/>
      </w:r>
    </w:p>
  </w:footnote>
  <w:footnote w:type="continuationSeparator" w:id="0">
    <w:p w:rsidR="00456BA0" w:rsidRDefault="00456BA0" w:rsidP="00BA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CE" w:rsidRPr="00791968" w:rsidRDefault="00CA2FCE" w:rsidP="00B838E5">
    <w:pPr>
      <w:pStyle w:val="Zhlav"/>
      <w:jc w:val="right"/>
      <w:rPr>
        <w:rFonts w:asciiTheme="majorHAnsi" w:eastAsiaTheme="majorEastAsia" w:hAnsiTheme="majorHAnsi" w:cstheme="majorBidi"/>
        <w:spacing w:val="-10"/>
        <w:kern w:val="28"/>
        <w:sz w:val="60"/>
        <w:szCs w:val="60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92AD3A" wp14:editId="274A8AE4">
          <wp:simplePos x="0" y="0"/>
          <wp:positionH relativeFrom="page">
            <wp:posOffset>0</wp:posOffset>
          </wp:positionH>
          <wp:positionV relativeFrom="paragraph">
            <wp:posOffset>-434645</wp:posOffset>
          </wp:positionV>
          <wp:extent cx="10739755" cy="5314950"/>
          <wp:effectExtent l="0" t="0" r="4445" b="0"/>
          <wp:wrapNone/>
          <wp:docPr id="1423556469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755" cy="531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3AA5C3" wp14:editId="1EDC0178">
              <wp:simplePos x="0" y="0"/>
              <wp:positionH relativeFrom="column">
                <wp:posOffset>424282</wp:posOffset>
              </wp:positionH>
              <wp:positionV relativeFrom="paragraph">
                <wp:posOffset>-315214</wp:posOffset>
              </wp:positionV>
              <wp:extent cx="9144000" cy="962025"/>
              <wp:effectExtent l="0" t="0" r="0" b="9525"/>
              <wp:wrapSquare wrapText="bothSides"/>
              <wp:docPr id="939236373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A2FCE" w:rsidRPr="000B5A08" w:rsidRDefault="00CA2FCE" w:rsidP="00B838E5">
                          <w:pPr>
                            <w:pStyle w:val="Zhlav"/>
                            <w:jc w:val="center"/>
                            <w:rPr>
                              <w:rFonts w:cstheme="minorHAnsi"/>
                              <w:b/>
                              <w:noProof/>
                              <w:color w:val="2F5496" w:themeColor="accent1" w:themeShade="BF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B5A08">
                            <w:rPr>
                              <w:rStyle w:val="NzevChar"/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pacing w:val="0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KCE NA RÝMAŘOVS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AA5C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33.4pt;margin-top:-24.8pt;width:10in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" filled="f" stroked="f">
              <v:textbox>
                <w:txbxContent>
                  <w:p w:rsidR="00CA2FCE" w:rsidRPr="000B5A08" w:rsidRDefault="00CA2FCE" w:rsidP="00B838E5">
                    <w:pPr>
                      <w:pStyle w:val="Zhlav"/>
                      <w:jc w:val="center"/>
                      <w:rPr>
                        <w:rFonts w:cstheme="minorHAnsi"/>
                        <w:b/>
                        <w:noProof/>
                        <w:color w:val="2F5496" w:themeColor="accent1" w:themeShade="BF"/>
                        <w:sz w:val="130"/>
                        <w:szCs w:val="130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B5A08">
                      <w:rPr>
                        <w:rStyle w:val="NzevChar"/>
                        <w:rFonts w:asciiTheme="minorHAnsi" w:hAnsiTheme="minorHAnsi" w:cstheme="minorHAnsi"/>
                        <w:b/>
                        <w:color w:val="2F5496" w:themeColor="accent1" w:themeShade="BF"/>
                        <w:spacing w:val="0"/>
                        <w:sz w:val="130"/>
                        <w:szCs w:val="130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KCE NA RÝMAŘOVSK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91968">
      <w:rPr>
        <w:rStyle w:val="NzevChar"/>
        <w:sz w:val="60"/>
        <w:szCs w:val="60"/>
      </w:rPr>
      <w:t xml:space="preserve"> červen </w:t>
    </w:r>
    <w:r w:rsidR="00BA3CF9">
      <w:rPr>
        <w:rStyle w:val="NzevChar"/>
        <w:sz w:val="60"/>
        <w:szCs w:val="60"/>
      </w:rPr>
      <w:t>2026</w:t>
    </w:r>
  </w:p>
  <w:p w:rsidR="00CA2FCE" w:rsidRDefault="00CA2F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8D"/>
    <w:rsid w:val="00020028"/>
    <w:rsid w:val="00024BA6"/>
    <w:rsid w:val="000B4BD5"/>
    <w:rsid w:val="00102E99"/>
    <w:rsid w:val="00263215"/>
    <w:rsid w:val="002A4131"/>
    <w:rsid w:val="00332022"/>
    <w:rsid w:val="00337685"/>
    <w:rsid w:val="003B6BFE"/>
    <w:rsid w:val="003C196E"/>
    <w:rsid w:val="00456BA0"/>
    <w:rsid w:val="00653EA3"/>
    <w:rsid w:val="00712E54"/>
    <w:rsid w:val="00713F69"/>
    <w:rsid w:val="00791968"/>
    <w:rsid w:val="007D011D"/>
    <w:rsid w:val="00AF7EDD"/>
    <w:rsid w:val="00B838E5"/>
    <w:rsid w:val="00BA188D"/>
    <w:rsid w:val="00BA3CF9"/>
    <w:rsid w:val="00C4498F"/>
    <w:rsid w:val="00CA2FCE"/>
    <w:rsid w:val="00CB2373"/>
    <w:rsid w:val="00E62E37"/>
    <w:rsid w:val="00EF6AA8"/>
    <w:rsid w:val="00F54D18"/>
    <w:rsid w:val="00F724AF"/>
    <w:rsid w:val="00F91038"/>
    <w:rsid w:val="00FE10EF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301A8"/>
  <w15:chartTrackingRefBased/>
  <w15:docId w15:val="{7975FFFA-8A60-4CEE-A83C-4E82F107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88D"/>
  </w:style>
  <w:style w:type="paragraph" w:styleId="Zpat">
    <w:name w:val="footer"/>
    <w:basedOn w:val="Normln"/>
    <w:link w:val="ZpatChar"/>
    <w:uiPriority w:val="99"/>
    <w:unhideWhenUsed/>
    <w:rsid w:val="00BA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88D"/>
  </w:style>
  <w:style w:type="table" w:styleId="Mkatabulky">
    <w:name w:val="Table Grid"/>
    <w:basedOn w:val="Normlntabulka"/>
    <w:uiPriority w:val="39"/>
    <w:rsid w:val="00BA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A188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A188D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F72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24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26" Type="http://schemas.openxmlformats.org/officeDocument/2006/relationships/image" Target="media/image24.jpeg"/><Relationship Id="rId3" Type="http://schemas.openxmlformats.org/officeDocument/2006/relationships/hyperlink" Target="https://www.facebook.com/inforymarov" TargetMode="External"/><Relationship Id="rId21" Type="http://schemas.openxmlformats.org/officeDocument/2006/relationships/image" Target="media/image19.jpeg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image" Target="media/image23.jpeg"/><Relationship Id="rId2" Type="http://schemas.openxmlformats.org/officeDocument/2006/relationships/hyperlink" Target="http://www.inforymarov.cz" TargetMode="External"/><Relationship Id="rId16" Type="http://schemas.openxmlformats.org/officeDocument/2006/relationships/image" Target="media/image14.jpeg"/><Relationship Id="rId20" Type="http://schemas.openxmlformats.org/officeDocument/2006/relationships/image" Target="media/image18.jpeg"/><Relationship Id="rId29" Type="http://schemas.openxmlformats.org/officeDocument/2006/relationships/image" Target="media/image27.jpeg"/><Relationship Id="rId1" Type="http://schemas.openxmlformats.org/officeDocument/2006/relationships/hyperlink" Target="mailto:icko@inforymarov.cz" TargetMode="External"/><Relationship Id="rId6" Type="http://schemas.openxmlformats.org/officeDocument/2006/relationships/image" Target="media/image4.jpeg"/><Relationship Id="rId11" Type="http://schemas.openxmlformats.org/officeDocument/2006/relationships/image" Target="media/image9.jpeg"/><Relationship Id="rId24" Type="http://schemas.openxmlformats.org/officeDocument/2006/relationships/image" Target="media/image22.jpeg"/><Relationship Id="rId5" Type="http://schemas.openxmlformats.org/officeDocument/2006/relationships/image" Target="media/image3.jpeg"/><Relationship Id="rId15" Type="http://schemas.openxmlformats.org/officeDocument/2006/relationships/image" Target="media/image13.jpeg"/><Relationship Id="rId23" Type="http://schemas.openxmlformats.org/officeDocument/2006/relationships/image" Target="media/image21.jpeg"/><Relationship Id="rId28" Type="http://schemas.openxmlformats.org/officeDocument/2006/relationships/image" Target="media/image26.jpeg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31" Type="http://schemas.openxmlformats.org/officeDocument/2006/relationships/image" Target="media/image29.jpeg"/><Relationship Id="rId4" Type="http://schemas.openxmlformats.org/officeDocument/2006/relationships/image" Target="media/image2.jpeg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20.jpeg"/><Relationship Id="rId27" Type="http://schemas.openxmlformats.org/officeDocument/2006/relationships/image" Target="media/image25.jpeg"/><Relationship Id="rId30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9E27-ABCF-4A48-BC47-21C8B33D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Františák</dc:creator>
  <cp:keywords/>
  <dc:description/>
  <cp:lastModifiedBy>IC</cp:lastModifiedBy>
  <cp:revision>1</cp:revision>
  <dcterms:created xsi:type="dcterms:W3CDTF">2026-06-22T06:09:00Z</dcterms:created>
  <dcterms:modified xsi:type="dcterms:W3CDTF">2026-06-22T06:12:00Z</dcterms:modified>
</cp:coreProperties>
</file>